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D392" w14:textId="77777777" w:rsidR="0097214A" w:rsidRDefault="00961C27" w:rsidP="00961C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14779309" w14:textId="77777777" w:rsidR="00961C27" w:rsidRDefault="00961C27" w:rsidP="00961C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14:paraId="4A5071A6" w14:textId="77777777" w:rsidR="00961C27" w:rsidRDefault="00961C27" w:rsidP="00961C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Заведующий МБДОУ «Детский сад №</w:t>
      </w:r>
      <w:proofErr w:type="gramStart"/>
      <w:r>
        <w:rPr>
          <w:sz w:val="20"/>
          <w:szCs w:val="20"/>
        </w:rPr>
        <w:t>24»ПГО</w:t>
      </w:r>
      <w:proofErr w:type="gramEnd"/>
    </w:p>
    <w:p w14:paraId="0B24BBAF" w14:textId="77777777" w:rsidR="00F278A0" w:rsidRPr="00961C27" w:rsidRDefault="003253B5" w:rsidP="00961C27">
      <w:pPr>
        <w:jc w:val="right"/>
        <w:rPr>
          <w:sz w:val="20"/>
          <w:szCs w:val="20"/>
        </w:rPr>
      </w:pPr>
      <w:r w:rsidRPr="00961C27">
        <w:rPr>
          <w:sz w:val="20"/>
          <w:szCs w:val="20"/>
        </w:rPr>
        <w:t xml:space="preserve">_____________ </w:t>
      </w:r>
      <w:proofErr w:type="spellStart"/>
      <w:r w:rsidRPr="00961C27">
        <w:rPr>
          <w:sz w:val="20"/>
          <w:szCs w:val="20"/>
        </w:rPr>
        <w:t>Ю.А.Колтышева</w:t>
      </w:r>
      <w:proofErr w:type="spellEnd"/>
    </w:p>
    <w:p w14:paraId="1B40DBE7" w14:textId="3D285A93" w:rsidR="006111DF" w:rsidRPr="009D4C1C" w:rsidRDefault="00961C27" w:rsidP="004C1DCA">
      <w:pPr>
        <w:rPr>
          <w:sz w:val="16"/>
          <w:szCs w:val="16"/>
        </w:rPr>
      </w:pPr>
      <w:r w:rsidRPr="009D4C1C">
        <w:rPr>
          <w:b/>
          <w:sz w:val="16"/>
          <w:szCs w:val="16"/>
        </w:rPr>
        <w:t xml:space="preserve">                                                                             </w:t>
      </w:r>
      <w:r w:rsidR="004C1DCA" w:rsidRPr="004C1DCA">
        <w:rPr>
          <w:b/>
          <w:sz w:val="16"/>
          <w:szCs w:val="16"/>
        </w:rPr>
        <w:t xml:space="preserve">                                 </w:t>
      </w:r>
      <w:r w:rsidRPr="009D4C1C">
        <w:rPr>
          <w:b/>
          <w:sz w:val="16"/>
          <w:szCs w:val="16"/>
        </w:rPr>
        <w:t xml:space="preserve"> </w:t>
      </w:r>
      <w:r w:rsidR="004C1DCA" w:rsidRPr="004C1DCA">
        <w:rPr>
          <w:b/>
          <w:sz w:val="16"/>
          <w:szCs w:val="16"/>
        </w:rPr>
        <w:t xml:space="preserve">                             </w:t>
      </w:r>
      <w:r w:rsidRPr="009D4C1C">
        <w:rPr>
          <w:b/>
          <w:sz w:val="16"/>
          <w:szCs w:val="16"/>
        </w:rPr>
        <w:t xml:space="preserve">  </w:t>
      </w:r>
      <w:proofErr w:type="gramStart"/>
      <w:r w:rsidR="002E59EF" w:rsidRPr="004C1DCA">
        <w:rPr>
          <w:b/>
          <w:sz w:val="20"/>
          <w:szCs w:val="20"/>
        </w:rPr>
        <w:t xml:space="preserve">Расписание  </w:t>
      </w:r>
      <w:r w:rsidR="00EB5E4D" w:rsidRPr="004C1DCA">
        <w:rPr>
          <w:b/>
          <w:sz w:val="20"/>
          <w:szCs w:val="20"/>
        </w:rPr>
        <w:t>ОД</w:t>
      </w:r>
      <w:proofErr w:type="gramEnd"/>
      <w:r w:rsidR="00EB5E4D" w:rsidRPr="004C1DCA">
        <w:rPr>
          <w:b/>
          <w:sz w:val="20"/>
          <w:szCs w:val="20"/>
        </w:rPr>
        <w:t xml:space="preserve"> </w:t>
      </w:r>
      <w:r w:rsidR="00B5784C" w:rsidRPr="004C1DCA">
        <w:rPr>
          <w:b/>
          <w:sz w:val="20"/>
          <w:szCs w:val="20"/>
        </w:rPr>
        <w:t xml:space="preserve"> 202</w:t>
      </w:r>
      <w:r w:rsidR="004C1DCA" w:rsidRPr="004C1DCA">
        <w:rPr>
          <w:b/>
          <w:sz w:val="20"/>
          <w:szCs w:val="20"/>
        </w:rPr>
        <w:t>3</w:t>
      </w:r>
      <w:r w:rsidR="00B5784C" w:rsidRPr="004C1DCA">
        <w:rPr>
          <w:b/>
          <w:sz w:val="20"/>
          <w:szCs w:val="20"/>
        </w:rPr>
        <w:t>– 202</w:t>
      </w:r>
      <w:r w:rsidR="004C1DCA" w:rsidRPr="004C1DCA">
        <w:rPr>
          <w:b/>
          <w:sz w:val="20"/>
          <w:szCs w:val="20"/>
        </w:rPr>
        <w:t>4</w:t>
      </w:r>
      <w:r w:rsidR="006111DF" w:rsidRPr="004C1DCA">
        <w:rPr>
          <w:b/>
          <w:sz w:val="20"/>
          <w:szCs w:val="20"/>
        </w:rPr>
        <w:t>учебный год</w:t>
      </w:r>
      <w:r w:rsidRPr="004C1DCA">
        <w:rPr>
          <w:b/>
          <w:sz w:val="20"/>
          <w:szCs w:val="20"/>
        </w:rPr>
        <w:t xml:space="preserve">                    </w:t>
      </w:r>
      <w:r w:rsidR="004C1DCA" w:rsidRPr="004C1DCA">
        <w:rPr>
          <w:b/>
          <w:sz w:val="20"/>
          <w:szCs w:val="20"/>
        </w:rPr>
        <w:t xml:space="preserve">                                         </w:t>
      </w:r>
      <w:r w:rsidR="004C1DCA" w:rsidRPr="009D4C1C">
        <w:rPr>
          <w:sz w:val="16"/>
          <w:szCs w:val="16"/>
        </w:rPr>
        <w:t>«___»__________202</w:t>
      </w:r>
      <w:r w:rsidR="004C1DCA" w:rsidRPr="004C1DCA">
        <w:rPr>
          <w:sz w:val="16"/>
          <w:szCs w:val="16"/>
        </w:rPr>
        <w:t>3</w:t>
      </w:r>
      <w:r w:rsidR="004C1DCA" w:rsidRPr="009D4C1C">
        <w:rPr>
          <w:sz w:val="16"/>
          <w:szCs w:val="16"/>
        </w:rPr>
        <w:t>г</w:t>
      </w:r>
      <w:r w:rsidR="004C1DCA" w:rsidRPr="009D4C1C">
        <w:rPr>
          <w:b/>
          <w:sz w:val="16"/>
          <w:szCs w:val="16"/>
        </w:rPr>
        <w:t>.</w:t>
      </w:r>
      <w:r w:rsidR="004C1DCA" w:rsidRPr="004C1DCA">
        <w:rPr>
          <w:b/>
          <w:sz w:val="20"/>
          <w:szCs w:val="20"/>
        </w:rPr>
        <w:t xml:space="preserve">                                                 </w:t>
      </w:r>
      <w:r w:rsidRPr="004C1DCA">
        <w:rPr>
          <w:b/>
          <w:sz w:val="20"/>
          <w:szCs w:val="20"/>
        </w:rPr>
        <w:t xml:space="preserve"> </w:t>
      </w:r>
      <w:r w:rsidR="004C1DCA" w:rsidRPr="004C1DCA">
        <w:rPr>
          <w:sz w:val="16"/>
          <w:szCs w:val="16"/>
        </w:rPr>
        <w:t xml:space="preserve">                   </w:t>
      </w:r>
    </w:p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41"/>
        <w:gridCol w:w="1549"/>
        <w:gridCol w:w="1689"/>
        <w:gridCol w:w="1689"/>
        <w:gridCol w:w="1689"/>
        <w:gridCol w:w="1407"/>
        <w:gridCol w:w="1408"/>
        <w:gridCol w:w="1548"/>
        <w:gridCol w:w="1970"/>
        <w:gridCol w:w="1523"/>
      </w:tblGrid>
      <w:tr w:rsidR="00CB6349" w:rsidRPr="009D4C1C" w14:paraId="1F91F397" w14:textId="77777777" w:rsidTr="004C1DCA">
        <w:trPr>
          <w:cantSplit/>
          <w:trHeight w:val="898"/>
        </w:trPr>
        <w:tc>
          <w:tcPr>
            <w:tcW w:w="571" w:type="dxa"/>
            <w:textDirection w:val="btLr"/>
          </w:tcPr>
          <w:p w14:paraId="2240F0A8" w14:textId="77777777" w:rsidR="00CB6349" w:rsidRPr="009D4C1C" w:rsidRDefault="00CB6349" w:rsidP="00F278A0">
            <w:pPr>
              <w:ind w:left="113" w:right="113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Дни   недели</w:t>
            </w:r>
          </w:p>
        </w:tc>
        <w:tc>
          <w:tcPr>
            <w:tcW w:w="1541" w:type="dxa"/>
          </w:tcPr>
          <w:p w14:paraId="305D184D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Вторая группа раннего развития №1</w:t>
            </w:r>
          </w:p>
          <w:p w14:paraId="7E7A0F72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(10 мин)</w:t>
            </w:r>
          </w:p>
        </w:tc>
        <w:tc>
          <w:tcPr>
            <w:tcW w:w="1549" w:type="dxa"/>
          </w:tcPr>
          <w:p w14:paraId="2BAF8193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Младшая группа № 2</w:t>
            </w:r>
          </w:p>
          <w:p w14:paraId="070AB34E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(15 мин)</w:t>
            </w:r>
          </w:p>
          <w:p w14:paraId="408D7514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</w:tcPr>
          <w:p w14:paraId="0DD14D85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Средняя группа № 3</w:t>
            </w:r>
          </w:p>
          <w:p w14:paraId="3197A535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(20 мин)</w:t>
            </w:r>
          </w:p>
        </w:tc>
        <w:tc>
          <w:tcPr>
            <w:tcW w:w="1689" w:type="dxa"/>
          </w:tcPr>
          <w:p w14:paraId="21A9BD72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Старшая группа № 4</w:t>
            </w:r>
          </w:p>
          <w:p w14:paraId="07D57411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(25 мин)</w:t>
            </w:r>
          </w:p>
        </w:tc>
        <w:tc>
          <w:tcPr>
            <w:tcW w:w="1689" w:type="dxa"/>
          </w:tcPr>
          <w:p w14:paraId="22D265C0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Подготовит</w:t>
            </w:r>
            <w:r w:rsidR="00F32E03" w:rsidRPr="009D4C1C">
              <w:rPr>
                <w:b/>
                <w:sz w:val="16"/>
                <w:szCs w:val="16"/>
              </w:rPr>
              <w:t xml:space="preserve"> </w:t>
            </w:r>
            <w:r w:rsidRPr="009D4C1C">
              <w:rPr>
                <w:b/>
                <w:sz w:val="16"/>
                <w:szCs w:val="16"/>
              </w:rPr>
              <w:t>группа № 5</w:t>
            </w:r>
          </w:p>
          <w:p w14:paraId="7C964BB7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(30 мин) </w:t>
            </w:r>
          </w:p>
          <w:p w14:paraId="2CE3AAEF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14:paraId="35216B9D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Вторая группа раннего развития №6</w:t>
            </w:r>
          </w:p>
          <w:p w14:paraId="5E2A493D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(10 мин)</w:t>
            </w:r>
          </w:p>
        </w:tc>
        <w:tc>
          <w:tcPr>
            <w:tcW w:w="1408" w:type="dxa"/>
          </w:tcPr>
          <w:p w14:paraId="174895E2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Младшая группа № 7</w:t>
            </w:r>
          </w:p>
          <w:p w14:paraId="56AAC815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(15 мин)</w:t>
            </w:r>
          </w:p>
          <w:p w14:paraId="70CAA451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290EBDB3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Средняя группа № 8</w:t>
            </w:r>
          </w:p>
          <w:p w14:paraId="359042B0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(20 мин)</w:t>
            </w:r>
          </w:p>
        </w:tc>
        <w:tc>
          <w:tcPr>
            <w:tcW w:w="1970" w:type="dxa"/>
          </w:tcPr>
          <w:p w14:paraId="7A5B186D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Старшая группа № 9</w:t>
            </w:r>
          </w:p>
          <w:p w14:paraId="13C4FA2C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(25 мин)</w:t>
            </w:r>
          </w:p>
        </w:tc>
        <w:tc>
          <w:tcPr>
            <w:tcW w:w="1523" w:type="dxa"/>
          </w:tcPr>
          <w:p w14:paraId="06BE251B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Подготови</w:t>
            </w:r>
            <w:r w:rsidR="000D37F3" w:rsidRPr="009D4C1C">
              <w:rPr>
                <w:b/>
                <w:sz w:val="16"/>
                <w:szCs w:val="16"/>
              </w:rPr>
              <w:t xml:space="preserve">т </w:t>
            </w:r>
            <w:r w:rsidRPr="009D4C1C">
              <w:rPr>
                <w:b/>
                <w:sz w:val="16"/>
                <w:szCs w:val="16"/>
              </w:rPr>
              <w:t>группа № 10</w:t>
            </w:r>
          </w:p>
          <w:p w14:paraId="47A23C59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(30 мин) </w:t>
            </w:r>
          </w:p>
          <w:p w14:paraId="35F1FD5F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6349" w:rsidRPr="009D4C1C" w14:paraId="3697D170" w14:textId="77777777" w:rsidTr="004C1DCA">
        <w:trPr>
          <w:cantSplit/>
          <w:trHeight w:val="1703"/>
        </w:trPr>
        <w:tc>
          <w:tcPr>
            <w:tcW w:w="571" w:type="dxa"/>
            <w:textDirection w:val="btLr"/>
          </w:tcPr>
          <w:p w14:paraId="3D3AA5AC" w14:textId="77777777" w:rsidR="00CB6349" w:rsidRPr="009D4C1C" w:rsidRDefault="00CB6349" w:rsidP="00F278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541" w:type="dxa"/>
          </w:tcPr>
          <w:p w14:paraId="0DF28BB5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</w:p>
          <w:p w14:paraId="2CE65886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1BDEE83F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51806B03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0 – 9.30</w:t>
            </w:r>
            <w:r w:rsidR="00CB6349" w:rsidRPr="009D4C1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549" w:type="dxa"/>
          </w:tcPr>
          <w:p w14:paraId="46963FC9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0D19D8DD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00 – 9.15   </w:t>
            </w:r>
          </w:p>
          <w:p w14:paraId="33A15DC5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</w:p>
          <w:p w14:paraId="50970CFB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5 – 9.40</w:t>
            </w:r>
          </w:p>
          <w:p w14:paraId="4DD9DEC9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3A44AA8C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Кружок </w:t>
            </w:r>
          </w:p>
          <w:p w14:paraId="774F9B6A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0-16.15</w:t>
            </w:r>
          </w:p>
        </w:tc>
        <w:tc>
          <w:tcPr>
            <w:tcW w:w="1689" w:type="dxa"/>
          </w:tcPr>
          <w:p w14:paraId="440A3A8D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5775159A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00 – 9.20  </w:t>
            </w:r>
          </w:p>
          <w:p w14:paraId="41CAA1BE" w14:textId="77777777" w:rsidR="003D7C09" w:rsidRPr="009D4C1C" w:rsidRDefault="003D7C09" w:rsidP="00F278A0">
            <w:pPr>
              <w:jc w:val="center"/>
              <w:rPr>
                <w:sz w:val="16"/>
                <w:szCs w:val="16"/>
              </w:rPr>
            </w:pPr>
          </w:p>
          <w:p w14:paraId="15ABC5FA" w14:textId="77777777" w:rsidR="003D7C0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79D6B406" w14:textId="77777777" w:rsidR="003D7C09" w:rsidRPr="009D4C1C" w:rsidRDefault="003D7C09" w:rsidP="00F278A0">
            <w:pPr>
              <w:jc w:val="center"/>
              <w:rPr>
                <w:sz w:val="16"/>
                <w:szCs w:val="16"/>
              </w:rPr>
            </w:pPr>
          </w:p>
          <w:p w14:paraId="3CC550D4" w14:textId="77777777" w:rsidR="00CB6349" w:rsidRPr="009D4C1C" w:rsidRDefault="00C93E28" w:rsidP="00F32E03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00 – 10.2</w:t>
            </w:r>
            <w:r w:rsidR="003D7C09" w:rsidRPr="009D4C1C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1689" w:type="dxa"/>
          </w:tcPr>
          <w:p w14:paraId="78BA9839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296EC04A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5</w:t>
            </w:r>
          </w:p>
          <w:p w14:paraId="18D39AD8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 </w:t>
            </w:r>
            <w:r w:rsidR="00C93E28" w:rsidRPr="009D4C1C">
              <w:rPr>
                <w:sz w:val="16"/>
                <w:szCs w:val="16"/>
              </w:rPr>
              <w:t>Физическое развитие</w:t>
            </w:r>
          </w:p>
          <w:p w14:paraId="08E820A5" w14:textId="77777777" w:rsidR="00CB6349" w:rsidRPr="009D4C1C" w:rsidRDefault="00FA3874" w:rsidP="00F32E03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5 – 10.00</w:t>
            </w:r>
            <w:r w:rsidR="00CB6349" w:rsidRPr="009D4C1C">
              <w:rPr>
                <w:sz w:val="16"/>
                <w:szCs w:val="16"/>
              </w:rPr>
              <w:t xml:space="preserve">    </w:t>
            </w:r>
          </w:p>
          <w:p w14:paraId="4C391B0E" w14:textId="77777777" w:rsidR="00CB6349" w:rsidRPr="009D4C1C" w:rsidRDefault="00CB6349" w:rsidP="00F278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89" w:type="dxa"/>
          </w:tcPr>
          <w:p w14:paraId="45CFBC01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4D6C5CFC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00 – 9.30    </w:t>
            </w:r>
          </w:p>
          <w:p w14:paraId="51381B98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70876D35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0-10.10</w:t>
            </w:r>
          </w:p>
          <w:p w14:paraId="1675860A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35A3E3CF" w14:textId="77777777" w:rsidR="00FF5DF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20-10.50</w:t>
            </w:r>
          </w:p>
        </w:tc>
        <w:tc>
          <w:tcPr>
            <w:tcW w:w="1407" w:type="dxa"/>
          </w:tcPr>
          <w:p w14:paraId="6B673C3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</w:p>
          <w:p w14:paraId="727CDBEB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3B0DC88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1AD283CA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20 – 9.30       </w:t>
            </w:r>
            <w:r w:rsidR="00CB6349" w:rsidRPr="009D4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8" w:type="dxa"/>
          </w:tcPr>
          <w:p w14:paraId="19169E53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13C483A3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00 – 9.15   </w:t>
            </w:r>
          </w:p>
          <w:p w14:paraId="74FAC181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</w:p>
          <w:p w14:paraId="52DE6208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5 – 9.40</w:t>
            </w:r>
          </w:p>
          <w:p w14:paraId="3863A399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6188047D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Кружок </w:t>
            </w:r>
          </w:p>
          <w:p w14:paraId="3A211C6E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0-16.15</w:t>
            </w:r>
          </w:p>
        </w:tc>
        <w:tc>
          <w:tcPr>
            <w:tcW w:w="1548" w:type="dxa"/>
          </w:tcPr>
          <w:p w14:paraId="234C8CD1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4AC2F422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00 – 9.20  </w:t>
            </w:r>
          </w:p>
          <w:p w14:paraId="341C9DC2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48DCFA69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607F6D4D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1391170A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10.00 – 10.20   </w:t>
            </w:r>
            <w:r w:rsidR="00CB6349" w:rsidRPr="009D4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0" w:type="dxa"/>
          </w:tcPr>
          <w:p w14:paraId="402D9BF8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30C561EB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5</w:t>
            </w:r>
          </w:p>
          <w:p w14:paraId="1F4A52A2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 Физическое развитие</w:t>
            </w:r>
          </w:p>
          <w:p w14:paraId="0150D7AA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30 – 9.55    </w:t>
            </w:r>
          </w:p>
          <w:p w14:paraId="156E3AD3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40D36E9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0A47910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00 – 9.30    </w:t>
            </w:r>
          </w:p>
          <w:p w14:paraId="7694AC9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40ADE2EA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0-10.10</w:t>
            </w:r>
          </w:p>
          <w:p w14:paraId="69E6FE8D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5DC0555E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20-10.50</w:t>
            </w:r>
          </w:p>
        </w:tc>
      </w:tr>
      <w:tr w:rsidR="00CB6349" w:rsidRPr="009D4C1C" w14:paraId="41898186" w14:textId="77777777" w:rsidTr="004C1DCA">
        <w:trPr>
          <w:cantSplit/>
          <w:trHeight w:val="572"/>
        </w:trPr>
        <w:tc>
          <w:tcPr>
            <w:tcW w:w="571" w:type="dxa"/>
            <w:textDirection w:val="btLr"/>
          </w:tcPr>
          <w:p w14:paraId="794A8ACE" w14:textId="77777777" w:rsidR="00CB6349" w:rsidRPr="009D4C1C" w:rsidRDefault="00CB6349" w:rsidP="00F278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541" w:type="dxa"/>
          </w:tcPr>
          <w:p w14:paraId="3BBBE7DD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32BAD9D6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4543A455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ая культура на прогулке.</w:t>
            </w:r>
          </w:p>
          <w:p w14:paraId="4F04368E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00-10</w:t>
            </w:r>
            <w:r w:rsidR="00CB6349" w:rsidRPr="009D4C1C">
              <w:rPr>
                <w:sz w:val="16"/>
                <w:szCs w:val="16"/>
              </w:rPr>
              <w:t>.10</w:t>
            </w:r>
          </w:p>
        </w:tc>
        <w:tc>
          <w:tcPr>
            <w:tcW w:w="1549" w:type="dxa"/>
          </w:tcPr>
          <w:p w14:paraId="6FADD214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7A614A10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5</w:t>
            </w:r>
          </w:p>
          <w:p w14:paraId="0163514F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5A33032A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720D3653" w14:textId="77777777" w:rsidR="00CB6349" w:rsidRPr="009D4C1C" w:rsidRDefault="00FA3874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5.25-15.40</w:t>
            </w:r>
          </w:p>
        </w:tc>
        <w:tc>
          <w:tcPr>
            <w:tcW w:w="1689" w:type="dxa"/>
          </w:tcPr>
          <w:p w14:paraId="7FEA122C" w14:textId="77777777" w:rsidR="003D7C0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51C82449" w14:textId="77777777" w:rsidR="003D7C0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</w:t>
            </w:r>
            <w:r w:rsidR="003D7C09" w:rsidRPr="009D4C1C">
              <w:rPr>
                <w:sz w:val="16"/>
                <w:szCs w:val="16"/>
              </w:rPr>
              <w:t>0</w:t>
            </w:r>
          </w:p>
          <w:p w14:paraId="0624D991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4EBB495F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0-10.00</w:t>
            </w:r>
          </w:p>
          <w:p w14:paraId="01FA961C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Кружок </w:t>
            </w:r>
          </w:p>
          <w:p w14:paraId="055D666D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5-16.25</w:t>
            </w:r>
            <w:r w:rsidRPr="009D4C1C">
              <w:rPr>
                <w:sz w:val="16"/>
                <w:szCs w:val="16"/>
              </w:rPr>
              <w:t xml:space="preserve"> </w:t>
            </w:r>
          </w:p>
          <w:p w14:paraId="6B2F0431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</w:p>
          <w:p w14:paraId="05C0BD29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4E2591B4" w14:textId="77777777" w:rsidR="00CB6349" w:rsidRPr="009D4C1C" w:rsidRDefault="002E59EF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</w:p>
          <w:p w14:paraId="12538EFE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5</w:t>
            </w:r>
          </w:p>
          <w:p w14:paraId="2AA16FA1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0E4446A9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6C578CB2" w14:textId="77777777" w:rsidR="00CB6349" w:rsidRPr="009D4C1C" w:rsidRDefault="00FA3874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5</w:t>
            </w:r>
            <w:r w:rsidR="00FF5DF9" w:rsidRPr="009D4C1C">
              <w:rPr>
                <w:sz w:val="16"/>
                <w:szCs w:val="16"/>
              </w:rPr>
              <w:t>-</w:t>
            </w:r>
            <w:r w:rsidRPr="009D4C1C">
              <w:rPr>
                <w:sz w:val="16"/>
                <w:szCs w:val="16"/>
              </w:rPr>
              <w:t>10.00</w:t>
            </w:r>
          </w:p>
          <w:p w14:paraId="75BD778E" w14:textId="77777777" w:rsidR="00FF5DF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00A07C33" w14:textId="77777777" w:rsidR="00FF5DF9" w:rsidRPr="009D4C1C" w:rsidRDefault="00FA3874" w:rsidP="00FA3874">
            <w:pPr>
              <w:jc w:val="center"/>
              <w:rPr>
                <w:sz w:val="16"/>
                <w:szCs w:val="16"/>
                <w:highlight w:val="yellow"/>
              </w:rPr>
            </w:pPr>
            <w:r w:rsidRPr="009D4C1C">
              <w:rPr>
                <w:sz w:val="16"/>
                <w:szCs w:val="16"/>
              </w:rPr>
              <w:t>10.1</w:t>
            </w:r>
            <w:r w:rsidR="00FF5DF9" w:rsidRPr="009D4C1C">
              <w:rPr>
                <w:sz w:val="16"/>
                <w:szCs w:val="16"/>
              </w:rPr>
              <w:t>0-10</w:t>
            </w:r>
            <w:r w:rsidRPr="009D4C1C">
              <w:rPr>
                <w:sz w:val="16"/>
                <w:szCs w:val="16"/>
              </w:rPr>
              <w:t>.35</w:t>
            </w:r>
          </w:p>
        </w:tc>
        <w:tc>
          <w:tcPr>
            <w:tcW w:w="1689" w:type="dxa"/>
          </w:tcPr>
          <w:p w14:paraId="27C95C83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</w:p>
          <w:p w14:paraId="72EED8F7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00 – 9.30 </w:t>
            </w:r>
          </w:p>
          <w:p w14:paraId="50067D18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/Аппликация</w:t>
            </w:r>
          </w:p>
          <w:p w14:paraId="23F9DF9B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0 – 10.10</w:t>
            </w:r>
          </w:p>
          <w:p w14:paraId="440407A3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ая культура</w:t>
            </w:r>
            <w:r w:rsidR="00FF5DF9" w:rsidRPr="009D4C1C">
              <w:rPr>
                <w:sz w:val="16"/>
                <w:szCs w:val="16"/>
              </w:rPr>
              <w:t xml:space="preserve"> на прогулке</w:t>
            </w:r>
            <w:r w:rsidRPr="009D4C1C">
              <w:rPr>
                <w:sz w:val="16"/>
                <w:szCs w:val="16"/>
              </w:rPr>
              <w:t xml:space="preserve">. </w:t>
            </w:r>
          </w:p>
          <w:p w14:paraId="69A5D93F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5.30-16.00</w:t>
            </w:r>
          </w:p>
        </w:tc>
        <w:tc>
          <w:tcPr>
            <w:tcW w:w="1407" w:type="dxa"/>
          </w:tcPr>
          <w:p w14:paraId="1A8C2858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0DF4856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78AD595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ая культура на прогулке.</w:t>
            </w:r>
          </w:p>
          <w:p w14:paraId="2D49318D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00-10.10</w:t>
            </w:r>
          </w:p>
        </w:tc>
        <w:tc>
          <w:tcPr>
            <w:tcW w:w="1408" w:type="dxa"/>
          </w:tcPr>
          <w:p w14:paraId="6BFECB0E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28C0DA5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5</w:t>
            </w:r>
          </w:p>
          <w:p w14:paraId="0983FD37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2795EBC4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3D828E4D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5.25-15.55</w:t>
            </w:r>
          </w:p>
        </w:tc>
        <w:tc>
          <w:tcPr>
            <w:tcW w:w="1548" w:type="dxa"/>
          </w:tcPr>
          <w:p w14:paraId="549A007B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331146BA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0</w:t>
            </w:r>
          </w:p>
          <w:p w14:paraId="38D31175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14517EB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0-10.00</w:t>
            </w:r>
          </w:p>
          <w:p w14:paraId="1576D15B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Кружок </w:t>
            </w:r>
          </w:p>
          <w:p w14:paraId="0A4A3D3E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5-16.25</w:t>
            </w:r>
            <w:r w:rsidRPr="009D4C1C">
              <w:rPr>
                <w:sz w:val="16"/>
                <w:szCs w:val="16"/>
              </w:rPr>
              <w:t xml:space="preserve"> </w:t>
            </w:r>
          </w:p>
          <w:p w14:paraId="5D1C3B4E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14:paraId="1F1BF9A0" w14:textId="77777777" w:rsidR="00783F7D" w:rsidRPr="009D4C1C" w:rsidRDefault="002E59EF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</w:p>
          <w:p w14:paraId="0F44443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5</w:t>
            </w:r>
          </w:p>
          <w:p w14:paraId="48FAE58D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5C4522B2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6350E3A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0-9.55</w:t>
            </w:r>
          </w:p>
          <w:p w14:paraId="313A411B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22E06E92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00-1025</w:t>
            </w:r>
          </w:p>
        </w:tc>
        <w:tc>
          <w:tcPr>
            <w:tcW w:w="1523" w:type="dxa"/>
          </w:tcPr>
          <w:p w14:paraId="16FE8EA4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</w:p>
          <w:p w14:paraId="3EB2D483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9.00 – 9.30 </w:t>
            </w:r>
          </w:p>
          <w:p w14:paraId="6D8F828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/Аппликация</w:t>
            </w:r>
          </w:p>
          <w:p w14:paraId="358E4B55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0 – 10.10</w:t>
            </w:r>
          </w:p>
          <w:p w14:paraId="2EECC5D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Физическая культура на прогулке. </w:t>
            </w:r>
          </w:p>
          <w:p w14:paraId="4C6E60EF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5.30-16.00</w:t>
            </w:r>
          </w:p>
        </w:tc>
      </w:tr>
      <w:tr w:rsidR="00CB6349" w:rsidRPr="009D4C1C" w14:paraId="1CB7D0CA" w14:textId="77777777" w:rsidTr="004C1DCA">
        <w:trPr>
          <w:cantSplit/>
          <w:trHeight w:val="552"/>
        </w:trPr>
        <w:tc>
          <w:tcPr>
            <w:tcW w:w="571" w:type="dxa"/>
            <w:textDirection w:val="btLr"/>
          </w:tcPr>
          <w:p w14:paraId="533ABD35" w14:textId="77777777" w:rsidR="00CB6349" w:rsidRPr="009D4C1C" w:rsidRDefault="00CB6349" w:rsidP="00F278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541" w:type="dxa"/>
          </w:tcPr>
          <w:p w14:paraId="0F7977B1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.</w:t>
            </w:r>
          </w:p>
          <w:p w14:paraId="41F1882F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6A024678" w14:textId="77777777" w:rsidR="00FF5DF9" w:rsidRPr="009D4C1C" w:rsidRDefault="00FF5DF9" w:rsidP="00F278A0">
            <w:pPr>
              <w:jc w:val="center"/>
              <w:rPr>
                <w:sz w:val="16"/>
                <w:szCs w:val="16"/>
              </w:rPr>
            </w:pPr>
          </w:p>
          <w:p w14:paraId="745649CC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2D5A2001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0 – 9.30</w:t>
            </w:r>
          </w:p>
        </w:tc>
        <w:tc>
          <w:tcPr>
            <w:tcW w:w="1549" w:type="dxa"/>
          </w:tcPr>
          <w:p w14:paraId="758A9ACE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6161C5DF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</w:t>
            </w:r>
            <w:r w:rsidR="005D6FAA" w:rsidRPr="009D4C1C">
              <w:rPr>
                <w:sz w:val="16"/>
                <w:szCs w:val="16"/>
              </w:rPr>
              <w:t>5</w:t>
            </w:r>
          </w:p>
          <w:p w14:paraId="7EF0F1B8" w14:textId="77777777" w:rsidR="00FF5DF9" w:rsidRPr="009D4C1C" w:rsidRDefault="00FF5DF9" w:rsidP="00F278A0">
            <w:pPr>
              <w:jc w:val="center"/>
              <w:rPr>
                <w:sz w:val="16"/>
                <w:szCs w:val="16"/>
              </w:rPr>
            </w:pPr>
          </w:p>
          <w:p w14:paraId="7C762DC1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 на прогулке</w:t>
            </w:r>
          </w:p>
          <w:p w14:paraId="5CC64683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5– 9.40</w:t>
            </w:r>
          </w:p>
        </w:tc>
        <w:tc>
          <w:tcPr>
            <w:tcW w:w="1689" w:type="dxa"/>
          </w:tcPr>
          <w:p w14:paraId="3D8C041B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3F864498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0</w:t>
            </w:r>
          </w:p>
          <w:p w14:paraId="1D024B52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7C1042EE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</w:t>
            </w:r>
            <w:r w:rsidR="00CB6349" w:rsidRPr="009D4C1C">
              <w:rPr>
                <w:sz w:val="16"/>
                <w:szCs w:val="16"/>
              </w:rPr>
              <w:t>.</w:t>
            </w:r>
          </w:p>
          <w:p w14:paraId="16E4A2DE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0-10.00</w:t>
            </w:r>
          </w:p>
          <w:p w14:paraId="5C48E29B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732A4AD8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 </w:t>
            </w:r>
            <w:r w:rsidR="00FF5DF9" w:rsidRPr="009D4C1C">
              <w:rPr>
                <w:sz w:val="16"/>
                <w:szCs w:val="16"/>
              </w:rPr>
              <w:t>Математическое развитие</w:t>
            </w:r>
          </w:p>
          <w:p w14:paraId="388627F2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5</w:t>
            </w:r>
          </w:p>
          <w:p w14:paraId="0DB742E9" w14:textId="77777777" w:rsidR="00FF5DF9" w:rsidRPr="009D4C1C" w:rsidRDefault="00FF5DF9" w:rsidP="00F278A0">
            <w:pPr>
              <w:jc w:val="center"/>
              <w:rPr>
                <w:sz w:val="16"/>
                <w:szCs w:val="16"/>
              </w:rPr>
            </w:pPr>
          </w:p>
          <w:p w14:paraId="4A8EAFDF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 Физическое развитие </w:t>
            </w:r>
          </w:p>
          <w:p w14:paraId="5EFDE5F0" w14:textId="77777777" w:rsidR="00CB6349" w:rsidRPr="009D4C1C" w:rsidRDefault="00FA3874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5 – 10.00</w:t>
            </w:r>
          </w:p>
          <w:p w14:paraId="4D6AFF8E" w14:textId="77777777" w:rsidR="00FF5DF9" w:rsidRPr="009D4C1C" w:rsidRDefault="00FF5DF9" w:rsidP="00FF5DF9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Кружок </w:t>
            </w:r>
          </w:p>
          <w:p w14:paraId="1CDABC7C" w14:textId="77777777" w:rsidR="00CB6349" w:rsidRPr="009D4C1C" w:rsidRDefault="00FF5DF9" w:rsidP="00FF5DF9">
            <w:pPr>
              <w:jc w:val="center"/>
              <w:rPr>
                <w:sz w:val="16"/>
                <w:szCs w:val="16"/>
                <w:highlight w:val="yellow"/>
              </w:rPr>
            </w:pPr>
            <w:r w:rsidRPr="009D4C1C">
              <w:rPr>
                <w:b/>
                <w:sz w:val="16"/>
                <w:szCs w:val="16"/>
              </w:rPr>
              <w:t>16.00-16.25</w:t>
            </w:r>
          </w:p>
        </w:tc>
        <w:tc>
          <w:tcPr>
            <w:tcW w:w="1689" w:type="dxa"/>
          </w:tcPr>
          <w:p w14:paraId="0E7DA8FB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05C8670D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30</w:t>
            </w:r>
          </w:p>
          <w:p w14:paraId="7426043C" w14:textId="77777777" w:rsidR="00FF5DF9" w:rsidRPr="009D4C1C" w:rsidRDefault="00FF5DF9" w:rsidP="00F278A0">
            <w:pPr>
              <w:jc w:val="center"/>
              <w:rPr>
                <w:sz w:val="16"/>
                <w:szCs w:val="16"/>
              </w:rPr>
            </w:pPr>
          </w:p>
          <w:p w14:paraId="717D5992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70E225E8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05-10.35</w:t>
            </w:r>
          </w:p>
          <w:p w14:paraId="2ED51677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14:paraId="3FCB9D5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.</w:t>
            </w:r>
          </w:p>
          <w:p w14:paraId="015FB86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5030DCF7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7D99E25E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138E385F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0 – 9.30</w:t>
            </w:r>
          </w:p>
        </w:tc>
        <w:tc>
          <w:tcPr>
            <w:tcW w:w="1408" w:type="dxa"/>
          </w:tcPr>
          <w:p w14:paraId="521550AE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16C4F795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5</w:t>
            </w:r>
          </w:p>
          <w:p w14:paraId="1D5AD6D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40F0A31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 на прогулке</w:t>
            </w:r>
          </w:p>
          <w:p w14:paraId="6AAC760D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5– 9.40</w:t>
            </w:r>
          </w:p>
        </w:tc>
        <w:tc>
          <w:tcPr>
            <w:tcW w:w="1548" w:type="dxa"/>
          </w:tcPr>
          <w:p w14:paraId="7539B75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423CB1D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0</w:t>
            </w:r>
          </w:p>
          <w:p w14:paraId="2D808351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363A82F5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азвитие речи.</w:t>
            </w:r>
          </w:p>
          <w:p w14:paraId="7DBEC43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0-10.00</w:t>
            </w:r>
          </w:p>
          <w:p w14:paraId="1A7B9D86" w14:textId="77777777" w:rsidR="00CB6349" w:rsidRPr="009D4C1C" w:rsidRDefault="00CB6349" w:rsidP="00783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14:paraId="1356E23E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07321FB8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5</w:t>
            </w:r>
          </w:p>
          <w:p w14:paraId="28F79C5A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3E35FF9D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 Физическое развитие </w:t>
            </w:r>
          </w:p>
          <w:p w14:paraId="389BF87C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0 – 9.55</w:t>
            </w:r>
          </w:p>
          <w:p w14:paraId="52988DB4" w14:textId="77777777" w:rsidR="0097214A" w:rsidRPr="009D4C1C" w:rsidRDefault="0097214A" w:rsidP="0097214A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Кружок </w:t>
            </w:r>
          </w:p>
          <w:p w14:paraId="4181185E" w14:textId="77777777" w:rsidR="00CB6349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0-16.25</w:t>
            </w:r>
          </w:p>
        </w:tc>
        <w:tc>
          <w:tcPr>
            <w:tcW w:w="1523" w:type="dxa"/>
          </w:tcPr>
          <w:p w14:paraId="1090B028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19C2B87D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30</w:t>
            </w:r>
          </w:p>
          <w:p w14:paraId="5E2C5199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</w:p>
          <w:p w14:paraId="654351A4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629FF278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05-10.35</w:t>
            </w:r>
          </w:p>
          <w:p w14:paraId="2D25C308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</w:tr>
      <w:tr w:rsidR="00CB6349" w:rsidRPr="009D4C1C" w14:paraId="6BA1BD3B" w14:textId="77777777" w:rsidTr="004C1DCA">
        <w:trPr>
          <w:cantSplit/>
          <w:trHeight w:val="552"/>
        </w:trPr>
        <w:tc>
          <w:tcPr>
            <w:tcW w:w="571" w:type="dxa"/>
            <w:textDirection w:val="btLr"/>
          </w:tcPr>
          <w:p w14:paraId="52D1A8C7" w14:textId="77777777" w:rsidR="00CB6349" w:rsidRPr="009D4C1C" w:rsidRDefault="00CB6349" w:rsidP="00F278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541" w:type="dxa"/>
          </w:tcPr>
          <w:p w14:paraId="5044BA80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</w:t>
            </w:r>
          </w:p>
          <w:p w14:paraId="77B3A307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41823E47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10 – 9.2</w:t>
            </w:r>
            <w:r w:rsidR="00CB6349" w:rsidRPr="009D4C1C">
              <w:rPr>
                <w:sz w:val="16"/>
                <w:szCs w:val="16"/>
              </w:rPr>
              <w:t>0</w:t>
            </w:r>
          </w:p>
          <w:p w14:paraId="3C9BF1A6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45924E90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0-9.40</w:t>
            </w:r>
          </w:p>
          <w:p w14:paraId="18DCBB50" w14:textId="77777777" w:rsidR="0097214A" w:rsidRPr="009D4C1C" w:rsidRDefault="0097214A" w:rsidP="0097214A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Кружок </w:t>
            </w:r>
          </w:p>
          <w:p w14:paraId="670AAD19" w14:textId="77777777" w:rsidR="00CB6349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0-16.15</w:t>
            </w:r>
          </w:p>
        </w:tc>
        <w:tc>
          <w:tcPr>
            <w:tcW w:w="1549" w:type="dxa"/>
          </w:tcPr>
          <w:p w14:paraId="1F9F8B66" w14:textId="77777777" w:rsidR="00CB6349" w:rsidRPr="009D4C1C" w:rsidRDefault="00C93E28" w:rsidP="00C93E28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46B3906F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– 9.15</w:t>
            </w:r>
          </w:p>
          <w:p w14:paraId="71B8DDFE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5C295A26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 \ Аппликация</w:t>
            </w:r>
          </w:p>
          <w:p w14:paraId="39744DD4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5 – 9.40</w:t>
            </w:r>
          </w:p>
          <w:p w14:paraId="3DDA98AE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06201CD0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18FE03A0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0</w:t>
            </w:r>
          </w:p>
          <w:p w14:paraId="63DDBD1B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4CACA68D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167E3EB9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50 – 10.10</w:t>
            </w:r>
          </w:p>
        </w:tc>
        <w:tc>
          <w:tcPr>
            <w:tcW w:w="1689" w:type="dxa"/>
          </w:tcPr>
          <w:p w14:paraId="04390E56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грамотности</w:t>
            </w:r>
            <w:r w:rsidR="00CB6349" w:rsidRPr="009D4C1C">
              <w:rPr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BE7A587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- 9.25</w:t>
            </w:r>
          </w:p>
          <w:p w14:paraId="20C5ECEF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641F4BD6" w14:textId="77777777" w:rsidR="00CB6349" w:rsidRPr="009D4C1C" w:rsidRDefault="00FA3874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5</w:t>
            </w:r>
            <w:r w:rsidR="00CB6349" w:rsidRPr="009D4C1C">
              <w:rPr>
                <w:sz w:val="16"/>
                <w:szCs w:val="16"/>
              </w:rPr>
              <w:t xml:space="preserve"> –</w:t>
            </w:r>
            <w:r w:rsidRPr="009D4C1C">
              <w:rPr>
                <w:sz w:val="16"/>
                <w:szCs w:val="16"/>
              </w:rPr>
              <w:t xml:space="preserve"> 10.00</w:t>
            </w:r>
          </w:p>
          <w:p w14:paraId="1FAD47BB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 на улице</w:t>
            </w:r>
          </w:p>
          <w:p w14:paraId="55A5957E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6.00-16.20</w:t>
            </w:r>
          </w:p>
          <w:p w14:paraId="4C64E454" w14:textId="77777777" w:rsidR="00CB6349" w:rsidRPr="009D4C1C" w:rsidRDefault="00CB6349" w:rsidP="00F278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89" w:type="dxa"/>
          </w:tcPr>
          <w:p w14:paraId="55985763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грамотности</w:t>
            </w:r>
          </w:p>
          <w:p w14:paraId="505D47E2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30</w:t>
            </w:r>
          </w:p>
          <w:p w14:paraId="259B778E" w14:textId="77777777" w:rsidR="00783F7D" w:rsidRPr="009D4C1C" w:rsidRDefault="00783F7D" w:rsidP="00F278A0">
            <w:pPr>
              <w:jc w:val="center"/>
              <w:rPr>
                <w:sz w:val="16"/>
                <w:szCs w:val="16"/>
              </w:rPr>
            </w:pPr>
          </w:p>
          <w:p w14:paraId="58463CE1" w14:textId="77777777" w:rsidR="00CB6349" w:rsidRPr="009D4C1C" w:rsidRDefault="00783F7D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199A69B8" w14:textId="77777777" w:rsidR="00CB6349" w:rsidRPr="009D4C1C" w:rsidRDefault="00783F7D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50– 10.2</w:t>
            </w:r>
            <w:r w:rsidR="00CB6349" w:rsidRPr="009D4C1C">
              <w:rPr>
                <w:sz w:val="16"/>
                <w:szCs w:val="16"/>
              </w:rPr>
              <w:t>0</w:t>
            </w:r>
          </w:p>
          <w:p w14:paraId="53D6737C" w14:textId="77777777" w:rsidR="00783F7D" w:rsidRPr="009D4C1C" w:rsidRDefault="00783F7D" w:rsidP="00783F7D">
            <w:pPr>
              <w:rPr>
                <w:sz w:val="16"/>
                <w:szCs w:val="16"/>
              </w:rPr>
            </w:pPr>
          </w:p>
          <w:p w14:paraId="65194C5D" w14:textId="77777777" w:rsidR="0097214A" w:rsidRPr="009D4C1C" w:rsidRDefault="0097214A" w:rsidP="0097214A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Кружок</w:t>
            </w:r>
          </w:p>
          <w:p w14:paraId="16937057" w14:textId="77777777" w:rsidR="00CB6349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0-16.10</w:t>
            </w:r>
          </w:p>
        </w:tc>
        <w:tc>
          <w:tcPr>
            <w:tcW w:w="1407" w:type="dxa"/>
          </w:tcPr>
          <w:p w14:paraId="31498A4E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</w:t>
            </w:r>
          </w:p>
          <w:p w14:paraId="6D4B9DDC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08F404B9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10 – 9.20</w:t>
            </w:r>
          </w:p>
          <w:p w14:paraId="1465F42B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2654C9A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0-9.40</w:t>
            </w:r>
          </w:p>
          <w:p w14:paraId="1DC7B4DA" w14:textId="77777777" w:rsidR="0097214A" w:rsidRPr="009D4C1C" w:rsidRDefault="0097214A" w:rsidP="0097214A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 xml:space="preserve">Кружок </w:t>
            </w:r>
          </w:p>
          <w:p w14:paraId="1171CBBE" w14:textId="77777777" w:rsidR="00CB6349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0-16.15</w:t>
            </w:r>
          </w:p>
        </w:tc>
        <w:tc>
          <w:tcPr>
            <w:tcW w:w="1408" w:type="dxa"/>
          </w:tcPr>
          <w:p w14:paraId="55A1E282" w14:textId="77777777" w:rsidR="00783F7D" w:rsidRPr="009D4C1C" w:rsidRDefault="00CB6349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          </w:t>
            </w:r>
            <w:r w:rsidR="00783F7D" w:rsidRPr="009D4C1C">
              <w:rPr>
                <w:sz w:val="16"/>
                <w:szCs w:val="16"/>
              </w:rPr>
              <w:t>Музыкальное развитие</w:t>
            </w:r>
          </w:p>
          <w:p w14:paraId="3E7B6EB1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– 9.15</w:t>
            </w:r>
          </w:p>
          <w:p w14:paraId="2052517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110D3CC5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 \ Аппликация</w:t>
            </w:r>
          </w:p>
          <w:p w14:paraId="43E11DEB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25 – 9.40</w:t>
            </w:r>
          </w:p>
          <w:p w14:paraId="2E459DBC" w14:textId="77777777" w:rsidR="00CB6349" w:rsidRPr="009D4C1C" w:rsidRDefault="00CB6349" w:rsidP="00783F7D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3FC0F53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688BF022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5B88282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0</w:t>
            </w:r>
          </w:p>
          <w:p w14:paraId="117A7921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2285A99A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атематическое развитие</w:t>
            </w:r>
          </w:p>
          <w:p w14:paraId="7CC83EC6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50 – 10.10</w:t>
            </w:r>
          </w:p>
        </w:tc>
        <w:tc>
          <w:tcPr>
            <w:tcW w:w="1970" w:type="dxa"/>
          </w:tcPr>
          <w:p w14:paraId="291D3D39" w14:textId="77777777" w:rsidR="00783F7D" w:rsidRPr="009D4C1C" w:rsidRDefault="00783F7D" w:rsidP="00F278A0">
            <w:pPr>
              <w:jc w:val="center"/>
              <w:rPr>
                <w:sz w:val="16"/>
                <w:szCs w:val="16"/>
              </w:rPr>
            </w:pPr>
          </w:p>
          <w:p w14:paraId="61C280F5" w14:textId="77777777" w:rsidR="00783F7D" w:rsidRPr="009D4C1C" w:rsidRDefault="00783F7D" w:rsidP="00F278A0">
            <w:pPr>
              <w:jc w:val="center"/>
              <w:rPr>
                <w:sz w:val="16"/>
                <w:szCs w:val="16"/>
              </w:rPr>
            </w:pPr>
          </w:p>
          <w:p w14:paraId="7DDA1B41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Основы грамотности.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548E2A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- 9.25</w:t>
            </w:r>
          </w:p>
          <w:p w14:paraId="4DDEBD58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7512BBD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0 – 9.55</w:t>
            </w:r>
          </w:p>
          <w:p w14:paraId="6ABE5138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 на улице</w:t>
            </w:r>
          </w:p>
          <w:p w14:paraId="223ED14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6.00-16.20</w:t>
            </w:r>
          </w:p>
          <w:p w14:paraId="5EEE3A0C" w14:textId="77777777" w:rsidR="00783F7D" w:rsidRPr="009D4C1C" w:rsidRDefault="00783F7D" w:rsidP="00F278A0">
            <w:pPr>
              <w:jc w:val="center"/>
              <w:rPr>
                <w:sz w:val="16"/>
                <w:szCs w:val="16"/>
              </w:rPr>
            </w:pPr>
          </w:p>
          <w:p w14:paraId="7435C83B" w14:textId="77777777" w:rsidR="00CB6349" w:rsidRPr="009D4C1C" w:rsidRDefault="00CB6349" w:rsidP="00783F7D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4E4F7286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грамотности</w:t>
            </w:r>
          </w:p>
          <w:p w14:paraId="58E95884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30</w:t>
            </w:r>
          </w:p>
          <w:p w14:paraId="0AF5B7FE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</w:p>
          <w:p w14:paraId="0FA03E4E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1182DE33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50– 10.20</w:t>
            </w:r>
          </w:p>
          <w:p w14:paraId="64931647" w14:textId="77777777" w:rsidR="0097214A" w:rsidRPr="009D4C1C" w:rsidRDefault="0097214A" w:rsidP="0097214A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Кружок</w:t>
            </w:r>
          </w:p>
          <w:p w14:paraId="79CA9421" w14:textId="77777777" w:rsidR="00CB6349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0-16.10</w:t>
            </w:r>
          </w:p>
        </w:tc>
      </w:tr>
      <w:tr w:rsidR="00CB6349" w:rsidRPr="009D4C1C" w14:paraId="3EB2321C" w14:textId="77777777" w:rsidTr="004C1DCA">
        <w:trPr>
          <w:cantSplit/>
          <w:trHeight w:val="1862"/>
        </w:trPr>
        <w:tc>
          <w:tcPr>
            <w:tcW w:w="571" w:type="dxa"/>
            <w:textDirection w:val="btLr"/>
          </w:tcPr>
          <w:p w14:paraId="36E57B64" w14:textId="77777777" w:rsidR="00CB6349" w:rsidRPr="009D4C1C" w:rsidRDefault="00CB6349" w:rsidP="00F278A0">
            <w:pPr>
              <w:ind w:left="113" w:right="113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541" w:type="dxa"/>
          </w:tcPr>
          <w:p w14:paraId="1CBB8804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615DCF60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66E9927B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29A55526" w14:textId="77777777" w:rsidR="00CB6349" w:rsidRPr="009D4C1C" w:rsidRDefault="00B5784C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0 – 9.4</w:t>
            </w:r>
            <w:r w:rsidR="00CB6349" w:rsidRPr="009D4C1C">
              <w:rPr>
                <w:sz w:val="16"/>
                <w:szCs w:val="16"/>
              </w:rPr>
              <w:t>0</w:t>
            </w:r>
          </w:p>
          <w:p w14:paraId="46C04BD3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14:paraId="5A29C042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0EC17F51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5</w:t>
            </w:r>
          </w:p>
          <w:p w14:paraId="303E0A03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5712E8C9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 </w:t>
            </w:r>
            <w:r w:rsidR="00C93E28" w:rsidRPr="009D4C1C">
              <w:rPr>
                <w:sz w:val="16"/>
                <w:szCs w:val="16"/>
              </w:rPr>
              <w:t>Физическое развитие</w:t>
            </w:r>
          </w:p>
          <w:p w14:paraId="0B793CBE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30-10.4</w:t>
            </w:r>
            <w:r w:rsidR="00CB6349" w:rsidRPr="009D4C1C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</w:tcPr>
          <w:p w14:paraId="451BF0B5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5BEE259F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0</w:t>
            </w:r>
          </w:p>
          <w:p w14:paraId="5A2624BE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045C8104" w14:textId="77777777" w:rsidR="00CB6349" w:rsidRPr="009D4C1C" w:rsidRDefault="00C93E28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/Аппликация</w:t>
            </w:r>
          </w:p>
          <w:p w14:paraId="6BCE30D2" w14:textId="77777777" w:rsidR="00CB6349" w:rsidRPr="009D4C1C" w:rsidRDefault="00C93E28" w:rsidP="00C93E28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5</w:t>
            </w:r>
            <w:r w:rsidR="00CB6349" w:rsidRPr="009D4C1C">
              <w:rPr>
                <w:sz w:val="16"/>
                <w:szCs w:val="16"/>
              </w:rPr>
              <w:t xml:space="preserve">0 – </w:t>
            </w:r>
            <w:r w:rsidRPr="009D4C1C">
              <w:rPr>
                <w:sz w:val="16"/>
                <w:szCs w:val="16"/>
              </w:rPr>
              <w:t>10.00</w:t>
            </w:r>
          </w:p>
        </w:tc>
        <w:tc>
          <w:tcPr>
            <w:tcW w:w="1689" w:type="dxa"/>
          </w:tcPr>
          <w:p w14:paraId="6033D53C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3F883CD5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- 9.25</w:t>
            </w:r>
          </w:p>
          <w:p w14:paraId="68928FA4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  <w:p w14:paraId="599D85BB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/Аппликация</w:t>
            </w:r>
          </w:p>
          <w:p w14:paraId="0B203A24" w14:textId="77777777" w:rsidR="00CB6349" w:rsidRPr="009D4C1C" w:rsidRDefault="00FF5DF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50-10.10</w:t>
            </w:r>
          </w:p>
          <w:p w14:paraId="6E633D6F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7038BAAA" w14:textId="77777777" w:rsidR="00CB6349" w:rsidRPr="009D4C1C" w:rsidRDefault="00783F7D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4B5E08F6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30</w:t>
            </w:r>
          </w:p>
          <w:p w14:paraId="718AB349" w14:textId="77777777" w:rsidR="00CB6349" w:rsidRPr="009D4C1C" w:rsidRDefault="00783F7D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  <w:r w:rsidR="00CB6349" w:rsidRPr="009D4C1C">
              <w:rPr>
                <w:sz w:val="16"/>
                <w:szCs w:val="16"/>
              </w:rPr>
              <w:t>.</w:t>
            </w:r>
          </w:p>
          <w:p w14:paraId="710CE344" w14:textId="77777777" w:rsidR="00CB6349" w:rsidRPr="009D4C1C" w:rsidRDefault="00783F7D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5 - 10.15</w:t>
            </w:r>
          </w:p>
          <w:p w14:paraId="16778956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14:paraId="02DC75CC" w14:textId="77777777" w:rsidR="00783F7D" w:rsidRPr="009D4C1C" w:rsidRDefault="00783F7D" w:rsidP="00F278A0">
            <w:pPr>
              <w:jc w:val="center"/>
              <w:rPr>
                <w:sz w:val="16"/>
                <w:szCs w:val="16"/>
              </w:rPr>
            </w:pPr>
          </w:p>
          <w:p w14:paraId="5E9FC682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328F5A4C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0</w:t>
            </w:r>
          </w:p>
          <w:p w14:paraId="4087E3C3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</w:t>
            </w:r>
          </w:p>
          <w:p w14:paraId="383974A0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30 – 9.40</w:t>
            </w:r>
          </w:p>
          <w:p w14:paraId="0F3BEE3A" w14:textId="77777777" w:rsidR="00783F7D" w:rsidRPr="009D4C1C" w:rsidRDefault="00783F7D" w:rsidP="00783F7D">
            <w:pPr>
              <w:rPr>
                <w:sz w:val="16"/>
                <w:szCs w:val="16"/>
              </w:rPr>
            </w:pPr>
          </w:p>
          <w:p w14:paraId="092EE138" w14:textId="77777777" w:rsidR="00CB6349" w:rsidRPr="009D4C1C" w:rsidRDefault="00CB6349" w:rsidP="00F278A0">
            <w:pPr>
              <w:jc w:val="center"/>
              <w:rPr>
                <w:b/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Кружок</w:t>
            </w:r>
          </w:p>
          <w:p w14:paraId="6682D305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  <w:r w:rsidRPr="009D4C1C">
              <w:rPr>
                <w:b/>
                <w:sz w:val="16"/>
                <w:szCs w:val="16"/>
              </w:rPr>
              <w:t>16.00-16.10</w:t>
            </w:r>
          </w:p>
        </w:tc>
        <w:tc>
          <w:tcPr>
            <w:tcW w:w="1408" w:type="dxa"/>
          </w:tcPr>
          <w:p w14:paraId="43E65111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Рисование</w:t>
            </w:r>
          </w:p>
          <w:p w14:paraId="75C0C261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15</w:t>
            </w:r>
          </w:p>
          <w:p w14:paraId="7EEDEED5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08F05B4A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 xml:space="preserve"> Физическое развитие</w:t>
            </w:r>
          </w:p>
          <w:p w14:paraId="07EAEDBE" w14:textId="77777777" w:rsidR="00CB6349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10.30-10.45</w:t>
            </w:r>
          </w:p>
        </w:tc>
        <w:tc>
          <w:tcPr>
            <w:tcW w:w="1548" w:type="dxa"/>
          </w:tcPr>
          <w:p w14:paraId="5AAF4CEA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1226A45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20</w:t>
            </w:r>
          </w:p>
          <w:p w14:paraId="6F7C918C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18E89B2D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/Аппликация</w:t>
            </w:r>
          </w:p>
          <w:p w14:paraId="2E95D5CE" w14:textId="77777777" w:rsidR="00CB6349" w:rsidRPr="009D4C1C" w:rsidRDefault="00783F7D" w:rsidP="00783F7D">
            <w:pPr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50 – 10.00</w:t>
            </w:r>
          </w:p>
        </w:tc>
        <w:tc>
          <w:tcPr>
            <w:tcW w:w="1970" w:type="dxa"/>
          </w:tcPr>
          <w:p w14:paraId="45380C1D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Музыкальное развитие</w:t>
            </w:r>
          </w:p>
          <w:p w14:paraId="12358AEE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- 9.25</w:t>
            </w:r>
          </w:p>
          <w:p w14:paraId="2B1F907F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</w:p>
          <w:p w14:paraId="74F72F47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Лепка/Аппликация</w:t>
            </w:r>
          </w:p>
          <w:p w14:paraId="49DD9A26" w14:textId="77777777" w:rsidR="00783F7D" w:rsidRPr="009D4C1C" w:rsidRDefault="00783F7D" w:rsidP="00783F7D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50-10.10</w:t>
            </w:r>
          </w:p>
          <w:p w14:paraId="556F783F" w14:textId="77777777" w:rsidR="00CB6349" w:rsidRPr="009D4C1C" w:rsidRDefault="00CB6349" w:rsidP="00783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3064FDED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Основы науки и естествознания</w:t>
            </w:r>
          </w:p>
          <w:p w14:paraId="2D6E3C4C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00 – 9.30</w:t>
            </w:r>
          </w:p>
          <w:p w14:paraId="790C0938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Физическое развитие.</w:t>
            </w:r>
          </w:p>
          <w:p w14:paraId="5DCAB2D6" w14:textId="77777777" w:rsidR="0097214A" w:rsidRPr="009D4C1C" w:rsidRDefault="0097214A" w:rsidP="0097214A">
            <w:pPr>
              <w:jc w:val="center"/>
              <w:rPr>
                <w:sz w:val="16"/>
                <w:szCs w:val="16"/>
              </w:rPr>
            </w:pPr>
            <w:r w:rsidRPr="009D4C1C">
              <w:rPr>
                <w:sz w:val="16"/>
                <w:szCs w:val="16"/>
              </w:rPr>
              <w:t>9.45 - 10.15</w:t>
            </w:r>
          </w:p>
          <w:p w14:paraId="443BA192" w14:textId="77777777" w:rsidR="00CB6349" w:rsidRPr="009D4C1C" w:rsidRDefault="00CB6349" w:rsidP="00F278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5392E5E" w14:textId="77777777" w:rsidR="00C76DCA" w:rsidRPr="009D4C1C" w:rsidRDefault="00C76DCA">
      <w:pPr>
        <w:rPr>
          <w:sz w:val="16"/>
          <w:szCs w:val="16"/>
        </w:rPr>
      </w:pPr>
    </w:p>
    <w:sectPr w:rsidR="00C76DCA" w:rsidRPr="009D4C1C" w:rsidSect="00961C27">
      <w:pgSz w:w="16838" w:h="11906" w:orient="landscape" w:code="9"/>
      <w:pgMar w:top="0" w:right="25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60DC" w14:textId="77777777" w:rsidR="00C63889" w:rsidRDefault="00C63889" w:rsidP="006111DF">
      <w:r>
        <w:separator/>
      </w:r>
    </w:p>
  </w:endnote>
  <w:endnote w:type="continuationSeparator" w:id="0">
    <w:p w14:paraId="0741C137" w14:textId="77777777" w:rsidR="00C63889" w:rsidRDefault="00C63889" w:rsidP="0061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294B" w14:textId="77777777" w:rsidR="00C63889" w:rsidRDefault="00C63889" w:rsidP="006111DF">
      <w:r>
        <w:separator/>
      </w:r>
    </w:p>
  </w:footnote>
  <w:footnote w:type="continuationSeparator" w:id="0">
    <w:p w14:paraId="57A0B70E" w14:textId="77777777" w:rsidR="00C63889" w:rsidRDefault="00C63889" w:rsidP="00611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1DF"/>
    <w:rsid w:val="000016C5"/>
    <w:rsid w:val="00010EE6"/>
    <w:rsid w:val="00016AC6"/>
    <w:rsid w:val="00021F0D"/>
    <w:rsid w:val="000236DF"/>
    <w:rsid w:val="0002627B"/>
    <w:rsid w:val="000343DE"/>
    <w:rsid w:val="000363C3"/>
    <w:rsid w:val="00036826"/>
    <w:rsid w:val="0004327D"/>
    <w:rsid w:val="00050F79"/>
    <w:rsid w:val="00053CE9"/>
    <w:rsid w:val="00055D7D"/>
    <w:rsid w:val="00061008"/>
    <w:rsid w:val="00063413"/>
    <w:rsid w:val="0006475D"/>
    <w:rsid w:val="00066702"/>
    <w:rsid w:val="0007061E"/>
    <w:rsid w:val="00072082"/>
    <w:rsid w:val="000729B2"/>
    <w:rsid w:val="0007377E"/>
    <w:rsid w:val="000958E1"/>
    <w:rsid w:val="0009687A"/>
    <w:rsid w:val="000A0811"/>
    <w:rsid w:val="000A76B4"/>
    <w:rsid w:val="000B04AD"/>
    <w:rsid w:val="000B1362"/>
    <w:rsid w:val="000B21B6"/>
    <w:rsid w:val="000C554D"/>
    <w:rsid w:val="000D1E4A"/>
    <w:rsid w:val="000D37F3"/>
    <w:rsid w:val="000E051D"/>
    <w:rsid w:val="000E331C"/>
    <w:rsid w:val="000E4B02"/>
    <w:rsid w:val="000F7975"/>
    <w:rsid w:val="001006D7"/>
    <w:rsid w:val="0010648A"/>
    <w:rsid w:val="0011139D"/>
    <w:rsid w:val="0011257A"/>
    <w:rsid w:val="001148D4"/>
    <w:rsid w:val="00126F06"/>
    <w:rsid w:val="001332E6"/>
    <w:rsid w:val="00135B01"/>
    <w:rsid w:val="001410BF"/>
    <w:rsid w:val="00146CD1"/>
    <w:rsid w:val="0014725C"/>
    <w:rsid w:val="00147833"/>
    <w:rsid w:val="00161402"/>
    <w:rsid w:val="00172B53"/>
    <w:rsid w:val="001779F0"/>
    <w:rsid w:val="00182679"/>
    <w:rsid w:val="0018344F"/>
    <w:rsid w:val="001A20AD"/>
    <w:rsid w:val="001D2A16"/>
    <w:rsid w:val="001D7B43"/>
    <w:rsid w:val="001F1F7E"/>
    <w:rsid w:val="001F4B87"/>
    <w:rsid w:val="00202C22"/>
    <w:rsid w:val="002053C8"/>
    <w:rsid w:val="00205F3A"/>
    <w:rsid w:val="00210324"/>
    <w:rsid w:val="002207D7"/>
    <w:rsid w:val="00227477"/>
    <w:rsid w:val="0023419B"/>
    <w:rsid w:val="00243234"/>
    <w:rsid w:val="002465E4"/>
    <w:rsid w:val="00260D94"/>
    <w:rsid w:val="00266220"/>
    <w:rsid w:val="00280ED1"/>
    <w:rsid w:val="00282C09"/>
    <w:rsid w:val="002A5CF3"/>
    <w:rsid w:val="002C210D"/>
    <w:rsid w:val="002C3633"/>
    <w:rsid w:val="002E59EF"/>
    <w:rsid w:val="002E732D"/>
    <w:rsid w:val="002F37F2"/>
    <w:rsid w:val="00300E98"/>
    <w:rsid w:val="003019C2"/>
    <w:rsid w:val="00306A30"/>
    <w:rsid w:val="00315BC4"/>
    <w:rsid w:val="003253B5"/>
    <w:rsid w:val="003255BA"/>
    <w:rsid w:val="00344570"/>
    <w:rsid w:val="00347E6D"/>
    <w:rsid w:val="003633E6"/>
    <w:rsid w:val="003663B7"/>
    <w:rsid w:val="0038675C"/>
    <w:rsid w:val="003A6F10"/>
    <w:rsid w:val="003A7090"/>
    <w:rsid w:val="003B4E4F"/>
    <w:rsid w:val="003B5746"/>
    <w:rsid w:val="003C02FA"/>
    <w:rsid w:val="003C308B"/>
    <w:rsid w:val="003C5321"/>
    <w:rsid w:val="003C7CFA"/>
    <w:rsid w:val="003D03D4"/>
    <w:rsid w:val="003D7C09"/>
    <w:rsid w:val="003E3494"/>
    <w:rsid w:val="003E3F15"/>
    <w:rsid w:val="0043082E"/>
    <w:rsid w:val="0043116A"/>
    <w:rsid w:val="0043296C"/>
    <w:rsid w:val="00432B3D"/>
    <w:rsid w:val="00434997"/>
    <w:rsid w:val="004430A3"/>
    <w:rsid w:val="00443DE0"/>
    <w:rsid w:val="00446888"/>
    <w:rsid w:val="00463137"/>
    <w:rsid w:val="00467EAA"/>
    <w:rsid w:val="0047161C"/>
    <w:rsid w:val="00471F04"/>
    <w:rsid w:val="00486CDA"/>
    <w:rsid w:val="004B00DE"/>
    <w:rsid w:val="004B09FF"/>
    <w:rsid w:val="004C0BDB"/>
    <w:rsid w:val="004C1DCA"/>
    <w:rsid w:val="004C3065"/>
    <w:rsid w:val="004D2095"/>
    <w:rsid w:val="004F2667"/>
    <w:rsid w:val="004F5B54"/>
    <w:rsid w:val="005029D9"/>
    <w:rsid w:val="00503B0B"/>
    <w:rsid w:val="00503B4D"/>
    <w:rsid w:val="00511027"/>
    <w:rsid w:val="00515E45"/>
    <w:rsid w:val="0052125E"/>
    <w:rsid w:val="00521B1C"/>
    <w:rsid w:val="0052322F"/>
    <w:rsid w:val="005258BC"/>
    <w:rsid w:val="00531079"/>
    <w:rsid w:val="0053206B"/>
    <w:rsid w:val="00534FC4"/>
    <w:rsid w:val="00542A94"/>
    <w:rsid w:val="005621E0"/>
    <w:rsid w:val="00565B04"/>
    <w:rsid w:val="0057011D"/>
    <w:rsid w:val="005704A7"/>
    <w:rsid w:val="0057188D"/>
    <w:rsid w:val="00586276"/>
    <w:rsid w:val="00593EF9"/>
    <w:rsid w:val="005948FE"/>
    <w:rsid w:val="005951AD"/>
    <w:rsid w:val="005A183D"/>
    <w:rsid w:val="005A7F06"/>
    <w:rsid w:val="005B6117"/>
    <w:rsid w:val="005B66CA"/>
    <w:rsid w:val="005C3CFC"/>
    <w:rsid w:val="005C5214"/>
    <w:rsid w:val="005D0059"/>
    <w:rsid w:val="005D6FAA"/>
    <w:rsid w:val="005E2780"/>
    <w:rsid w:val="005F0ADC"/>
    <w:rsid w:val="005F199D"/>
    <w:rsid w:val="005F4374"/>
    <w:rsid w:val="006003A9"/>
    <w:rsid w:val="00601C5D"/>
    <w:rsid w:val="006111DF"/>
    <w:rsid w:val="00630150"/>
    <w:rsid w:val="0064334F"/>
    <w:rsid w:val="00653FC8"/>
    <w:rsid w:val="00657C10"/>
    <w:rsid w:val="00663A37"/>
    <w:rsid w:val="0067148B"/>
    <w:rsid w:val="00681C00"/>
    <w:rsid w:val="00682E89"/>
    <w:rsid w:val="00684CCE"/>
    <w:rsid w:val="00691960"/>
    <w:rsid w:val="0069324E"/>
    <w:rsid w:val="006A767B"/>
    <w:rsid w:val="006B2037"/>
    <w:rsid w:val="006B320C"/>
    <w:rsid w:val="006C0E8F"/>
    <w:rsid w:val="006C1C54"/>
    <w:rsid w:val="006E2358"/>
    <w:rsid w:val="006E3E2A"/>
    <w:rsid w:val="006F2328"/>
    <w:rsid w:val="006F3E6C"/>
    <w:rsid w:val="006F7933"/>
    <w:rsid w:val="007076A5"/>
    <w:rsid w:val="007166AC"/>
    <w:rsid w:val="00720968"/>
    <w:rsid w:val="00720B7C"/>
    <w:rsid w:val="007264A4"/>
    <w:rsid w:val="00730FC6"/>
    <w:rsid w:val="0073373B"/>
    <w:rsid w:val="007405B9"/>
    <w:rsid w:val="00741870"/>
    <w:rsid w:val="00741C29"/>
    <w:rsid w:val="007443C7"/>
    <w:rsid w:val="00745AD1"/>
    <w:rsid w:val="00746FEF"/>
    <w:rsid w:val="007759FF"/>
    <w:rsid w:val="00783F7D"/>
    <w:rsid w:val="0078475C"/>
    <w:rsid w:val="00793659"/>
    <w:rsid w:val="007A4F25"/>
    <w:rsid w:val="007A52E0"/>
    <w:rsid w:val="007C67AF"/>
    <w:rsid w:val="007D21C7"/>
    <w:rsid w:val="007F02C3"/>
    <w:rsid w:val="007F214C"/>
    <w:rsid w:val="00803272"/>
    <w:rsid w:val="00810225"/>
    <w:rsid w:val="0081158F"/>
    <w:rsid w:val="00811FDF"/>
    <w:rsid w:val="008131F6"/>
    <w:rsid w:val="00827E63"/>
    <w:rsid w:val="00835E96"/>
    <w:rsid w:val="00840884"/>
    <w:rsid w:val="008416F8"/>
    <w:rsid w:val="0085158A"/>
    <w:rsid w:val="008730E9"/>
    <w:rsid w:val="00887F45"/>
    <w:rsid w:val="008A0546"/>
    <w:rsid w:val="008B6EC6"/>
    <w:rsid w:val="008C7CA6"/>
    <w:rsid w:val="008E5445"/>
    <w:rsid w:val="008F4DE3"/>
    <w:rsid w:val="00910902"/>
    <w:rsid w:val="009137DA"/>
    <w:rsid w:val="0091409D"/>
    <w:rsid w:val="00915AD9"/>
    <w:rsid w:val="00935FE9"/>
    <w:rsid w:val="00937A75"/>
    <w:rsid w:val="00961C27"/>
    <w:rsid w:val="00962070"/>
    <w:rsid w:val="0097214A"/>
    <w:rsid w:val="00980DEB"/>
    <w:rsid w:val="00981D48"/>
    <w:rsid w:val="00990743"/>
    <w:rsid w:val="00992282"/>
    <w:rsid w:val="00997261"/>
    <w:rsid w:val="009A5CD3"/>
    <w:rsid w:val="009B18FD"/>
    <w:rsid w:val="009B3565"/>
    <w:rsid w:val="009B5350"/>
    <w:rsid w:val="009C1ECE"/>
    <w:rsid w:val="009D075D"/>
    <w:rsid w:val="009D3B45"/>
    <w:rsid w:val="009D4C1C"/>
    <w:rsid w:val="009E0F56"/>
    <w:rsid w:val="009E210E"/>
    <w:rsid w:val="009E2DF1"/>
    <w:rsid w:val="00A07D17"/>
    <w:rsid w:val="00A11B3F"/>
    <w:rsid w:val="00A441EB"/>
    <w:rsid w:val="00A45A34"/>
    <w:rsid w:val="00A53EAF"/>
    <w:rsid w:val="00A55589"/>
    <w:rsid w:val="00A57092"/>
    <w:rsid w:val="00A74C3F"/>
    <w:rsid w:val="00A76852"/>
    <w:rsid w:val="00A77167"/>
    <w:rsid w:val="00AA237D"/>
    <w:rsid w:val="00AA4427"/>
    <w:rsid w:val="00AD173D"/>
    <w:rsid w:val="00AE4DDC"/>
    <w:rsid w:val="00AE6430"/>
    <w:rsid w:val="00AF5039"/>
    <w:rsid w:val="00B0280B"/>
    <w:rsid w:val="00B16227"/>
    <w:rsid w:val="00B3282A"/>
    <w:rsid w:val="00B4761D"/>
    <w:rsid w:val="00B510E9"/>
    <w:rsid w:val="00B5487B"/>
    <w:rsid w:val="00B5784C"/>
    <w:rsid w:val="00B578D6"/>
    <w:rsid w:val="00B67251"/>
    <w:rsid w:val="00B67F2C"/>
    <w:rsid w:val="00B726CF"/>
    <w:rsid w:val="00B76448"/>
    <w:rsid w:val="00B825A3"/>
    <w:rsid w:val="00B95D0B"/>
    <w:rsid w:val="00BA26A6"/>
    <w:rsid w:val="00BA415F"/>
    <w:rsid w:val="00BB6389"/>
    <w:rsid w:val="00BD70F0"/>
    <w:rsid w:val="00BE27C3"/>
    <w:rsid w:val="00BF5042"/>
    <w:rsid w:val="00C250F3"/>
    <w:rsid w:val="00C25B1F"/>
    <w:rsid w:val="00C26DA8"/>
    <w:rsid w:val="00C31A2D"/>
    <w:rsid w:val="00C3757B"/>
    <w:rsid w:val="00C552A7"/>
    <w:rsid w:val="00C6332D"/>
    <w:rsid w:val="00C63889"/>
    <w:rsid w:val="00C704B4"/>
    <w:rsid w:val="00C720AF"/>
    <w:rsid w:val="00C76DCA"/>
    <w:rsid w:val="00C80522"/>
    <w:rsid w:val="00C86AF4"/>
    <w:rsid w:val="00C92489"/>
    <w:rsid w:val="00C92C6A"/>
    <w:rsid w:val="00C93E28"/>
    <w:rsid w:val="00C96C86"/>
    <w:rsid w:val="00C9793C"/>
    <w:rsid w:val="00CA7E98"/>
    <w:rsid w:val="00CB5D84"/>
    <w:rsid w:val="00CB6349"/>
    <w:rsid w:val="00CC220E"/>
    <w:rsid w:val="00CC4D59"/>
    <w:rsid w:val="00CD3C4A"/>
    <w:rsid w:val="00CD66B1"/>
    <w:rsid w:val="00CE0350"/>
    <w:rsid w:val="00CE4324"/>
    <w:rsid w:val="00CF1ECE"/>
    <w:rsid w:val="00D12437"/>
    <w:rsid w:val="00D12D3F"/>
    <w:rsid w:val="00D13A14"/>
    <w:rsid w:val="00D25911"/>
    <w:rsid w:val="00D338D1"/>
    <w:rsid w:val="00D3625C"/>
    <w:rsid w:val="00D41783"/>
    <w:rsid w:val="00D4678A"/>
    <w:rsid w:val="00D47A46"/>
    <w:rsid w:val="00D54B4E"/>
    <w:rsid w:val="00D703A5"/>
    <w:rsid w:val="00D756BB"/>
    <w:rsid w:val="00D773E7"/>
    <w:rsid w:val="00D82362"/>
    <w:rsid w:val="00D868D6"/>
    <w:rsid w:val="00D93A23"/>
    <w:rsid w:val="00D95AA9"/>
    <w:rsid w:val="00DA32BD"/>
    <w:rsid w:val="00DA4C1C"/>
    <w:rsid w:val="00DB253C"/>
    <w:rsid w:val="00DC2C82"/>
    <w:rsid w:val="00DC496F"/>
    <w:rsid w:val="00DD158B"/>
    <w:rsid w:val="00DE2189"/>
    <w:rsid w:val="00DF7E69"/>
    <w:rsid w:val="00E01D25"/>
    <w:rsid w:val="00E24760"/>
    <w:rsid w:val="00E2625D"/>
    <w:rsid w:val="00E27402"/>
    <w:rsid w:val="00E31C4E"/>
    <w:rsid w:val="00E320A3"/>
    <w:rsid w:val="00E3215F"/>
    <w:rsid w:val="00E37309"/>
    <w:rsid w:val="00E43379"/>
    <w:rsid w:val="00E449BD"/>
    <w:rsid w:val="00E45834"/>
    <w:rsid w:val="00E5672A"/>
    <w:rsid w:val="00E63452"/>
    <w:rsid w:val="00E72DCA"/>
    <w:rsid w:val="00E73B19"/>
    <w:rsid w:val="00E8055C"/>
    <w:rsid w:val="00E84D1A"/>
    <w:rsid w:val="00E93501"/>
    <w:rsid w:val="00E94BBB"/>
    <w:rsid w:val="00E95B12"/>
    <w:rsid w:val="00EA0172"/>
    <w:rsid w:val="00EA43B3"/>
    <w:rsid w:val="00EA4C2C"/>
    <w:rsid w:val="00EB332D"/>
    <w:rsid w:val="00EB5E4D"/>
    <w:rsid w:val="00ED001F"/>
    <w:rsid w:val="00ED0FF5"/>
    <w:rsid w:val="00EE004E"/>
    <w:rsid w:val="00EE456A"/>
    <w:rsid w:val="00EE4841"/>
    <w:rsid w:val="00EF518C"/>
    <w:rsid w:val="00EF7031"/>
    <w:rsid w:val="00F02225"/>
    <w:rsid w:val="00F05F61"/>
    <w:rsid w:val="00F0697A"/>
    <w:rsid w:val="00F07948"/>
    <w:rsid w:val="00F1124A"/>
    <w:rsid w:val="00F12F97"/>
    <w:rsid w:val="00F278A0"/>
    <w:rsid w:val="00F3068A"/>
    <w:rsid w:val="00F32E03"/>
    <w:rsid w:val="00F36067"/>
    <w:rsid w:val="00F36192"/>
    <w:rsid w:val="00F36D80"/>
    <w:rsid w:val="00F37A6E"/>
    <w:rsid w:val="00F42B78"/>
    <w:rsid w:val="00F42C7C"/>
    <w:rsid w:val="00F43646"/>
    <w:rsid w:val="00F50C5E"/>
    <w:rsid w:val="00F51369"/>
    <w:rsid w:val="00F565DF"/>
    <w:rsid w:val="00F665AC"/>
    <w:rsid w:val="00F73B6D"/>
    <w:rsid w:val="00F8134E"/>
    <w:rsid w:val="00F83330"/>
    <w:rsid w:val="00F872EF"/>
    <w:rsid w:val="00F9302B"/>
    <w:rsid w:val="00F935C4"/>
    <w:rsid w:val="00F93FE4"/>
    <w:rsid w:val="00FA322A"/>
    <w:rsid w:val="00FA3874"/>
    <w:rsid w:val="00FC004A"/>
    <w:rsid w:val="00FC56DD"/>
    <w:rsid w:val="00FD0153"/>
    <w:rsid w:val="00FD5A2D"/>
    <w:rsid w:val="00FD7D8A"/>
    <w:rsid w:val="00FF5DF9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26FD"/>
  <w15:docId w15:val="{DA417AB0-C8D6-47D7-BA4E-4E086AA9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1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11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9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8806-39FC-44CC-A2E5-44CD825F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1</cp:revision>
  <cp:lastPrinted>2023-09-07T23:12:00Z</cp:lastPrinted>
  <dcterms:created xsi:type="dcterms:W3CDTF">2018-03-12T23:51:00Z</dcterms:created>
  <dcterms:modified xsi:type="dcterms:W3CDTF">2023-09-07T23:12:00Z</dcterms:modified>
</cp:coreProperties>
</file>